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9F" w:rsidRPr="000D6EC9" w:rsidRDefault="00F3339F" w:rsidP="00EF50ED">
      <w:pPr>
        <w:pStyle w:val="NoSpacing"/>
        <w:rPr>
          <w:rFonts w:ascii="Arial Narrow" w:hAnsi="Arial Narrow" w:cs="Arial Narrow"/>
          <w:sz w:val="18"/>
          <w:szCs w:val="18"/>
          <w:lang w:val="sr-Cyrl-CS"/>
        </w:rPr>
      </w:pPr>
    </w:p>
    <w:tbl>
      <w:tblPr>
        <w:tblW w:w="9323" w:type="dxa"/>
        <w:tblInd w:w="-106" w:type="dxa"/>
        <w:tblLook w:val="00A0"/>
      </w:tblPr>
      <w:tblGrid>
        <w:gridCol w:w="9323"/>
      </w:tblGrid>
      <w:tr w:rsidR="00F3339F" w:rsidRPr="000D6EC9" w:rsidTr="00065C79">
        <w:trPr>
          <w:trHeight w:val="1048"/>
        </w:trPr>
        <w:tc>
          <w:tcPr>
            <w:tcW w:w="9323" w:type="dxa"/>
          </w:tcPr>
          <w:p w:rsidR="00F3339F" w:rsidRPr="007967B4" w:rsidRDefault="00F3339F" w:rsidP="00065C7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7967B4"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РЕПУБЛИКА СРБИЈА </w:t>
            </w:r>
          </w:p>
          <w:p w:rsidR="00F3339F" w:rsidRPr="007967B4" w:rsidRDefault="00F3339F" w:rsidP="00065C7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7967B4"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АУТОНОМНА ПОКРАЈИНА ВОЈВОДИНА </w:t>
            </w:r>
          </w:p>
          <w:p w:rsidR="00F3339F" w:rsidRPr="007967B4" w:rsidRDefault="006619F1" w:rsidP="00065C7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7967B4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>ГРАД СОМБОР</w:t>
            </w:r>
            <w:r w:rsidR="00F3339F" w:rsidRPr="007967B4"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 </w:t>
            </w:r>
          </w:p>
          <w:p w:rsidR="00F3339F" w:rsidRPr="006619F1" w:rsidRDefault="006619F1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7967B4"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  <w:t>25000</w:t>
            </w:r>
            <w:r w:rsidR="00F3339F" w:rsidRPr="007967B4"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 </w:t>
            </w:r>
            <w:r w:rsidR="00A709BB"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Сомбор, Трг </w:t>
            </w:r>
            <w:r w:rsidR="00A709BB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>ц</w:t>
            </w:r>
            <w:r w:rsidRPr="007967B4"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  <w:t>ара Уроша 1</w:t>
            </w:r>
          </w:p>
        </w:tc>
      </w:tr>
      <w:tr w:rsidR="00F3339F" w:rsidRPr="006619F1" w:rsidTr="00065C79">
        <w:trPr>
          <w:trHeight w:val="1335"/>
        </w:trPr>
        <w:tc>
          <w:tcPr>
            <w:tcW w:w="9323" w:type="dxa"/>
            <w:tcBorders>
              <w:bottom w:val="dotted" w:sz="4" w:space="0" w:color="auto"/>
            </w:tcBorders>
          </w:tcPr>
          <w:p w:rsidR="00F3339F" w:rsidRDefault="00F3339F" w:rsidP="00065C7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  <w:p w:rsidR="00101C94" w:rsidRDefault="00101C94" w:rsidP="00065C7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  <w:p w:rsidR="00101C94" w:rsidRPr="00101C94" w:rsidRDefault="00101C94" w:rsidP="00065C7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  <w:p w:rsidR="007967B4" w:rsidRPr="006619F1" w:rsidRDefault="00F3339F" w:rsidP="007967B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П Р И Ј А В А</w:t>
            </w:r>
          </w:p>
          <w:p w:rsidR="00F3339F" w:rsidRPr="006619F1" w:rsidRDefault="00F3339F" w:rsidP="0006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1">
              <w:rPr>
                <w:rFonts w:ascii="Times New Roman" w:hAnsi="Times New Roman" w:cs="Times New Roman"/>
                <w:sz w:val="24"/>
                <w:szCs w:val="24"/>
              </w:rPr>
              <w:t>НА КОНКУРС ЗА СПРОВОЂЕЊЕ ПОСТУПКА РАСПОДЕЛЕ</w:t>
            </w:r>
          </w:p>
          <w:p w:rsidR="00F3339F" w:rsidRPr="006619F1" w:rsidRDefault="00F3339F" w:rsidP="0006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1">
              <w:rPr>
                <w:rFonts w:ascii="Times New Roman" w:hAnsi="Times New Roman" w:cs="Times New Roman"/>
                <w:sz w:val="24"/>
                <w:szCs w:val="24"/>
              </w:rPr>
              <w:t>СРЕДСТАВА ЗА НЕВЛАДИНЕ ОРГАНИЗАЦИЈЕ, УДРУЖЕЊА</w:t>
            </w:r>
          </w:p>
          <w:p w:rsidR="00F3339F" w:rsidRPr="006619F1" w:rsidRDefault="00F3339F" w:rsidP="0006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1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6619F1" w:rsidRPr="006619F1">
              <w:rPr>
                <w:rFonts w:ascii="Times New Roman" w:hAnsi="Times New Roman" w:cs="Times New Roman"/>
                <w:sz w:val="24"/>
                <w:szCs w:val="24"/>
              </w:rPr>
              <w:t>ЂАНА У ОБЛАСТИ ПРОТИВПОЖАРНЕ ЗАШТИТЕ</w:t>
            </w:r>
          </w:p>
          <w:p w:rsidR="00F3339F" w:rsidRDefault="00F3339F" w:rsidP="00065C7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  <w:p w:rsidR="00101C94" w:rsidRPr="006619F1" w:rsidRDefault="00101C94" w:rsidP="00065C7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</w:tr>
      <w:tr w:rsidR="00F3339F" w:rsidRPr="006619F1" w:rsidTr="00065C79">
        <w:trPr>
          <w:trHeight w:val="270"/>
        </w:trPr>
        <w:tc>
          <w:tcPr>
            <w:tcW w:w="9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661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ОСНОВ КОНКУРИСАЊА (тематска област) </w:t>
            </w:r>
          </w:p>
        </w:tc>
      </w:tr>
      <w:tr w:rsidR="00F3339F" w:rsidRPr="006619F1" w:rsidTr="00065C79">
        <w:trPr>
          <w:trHeight w:val="270"/>
        </w:trPr>
        <w:tc>
          <w:tcPr>
            <w:tcW w:w="9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6619F1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1</w:t>
            </w:r>
            <w:r w:rsidRPr="006619F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 xml:space="preserve">. Пројекти који се реализују </w:t>
            </w:r>
            <w:r w:rsidR="006619F1" w:rsidRPr="006619F1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за град Сомбор и</w:t>
            </w:r>
            <w:r w:rsidR="006619F1" w:rsidRPr="006619F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 xml:space="preserve"> месне заједнице на територији града Сомбора</w:t>
            </w:r>
            <w:r w:rsidRPr="006619F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  <w:r w:rsidR="006619F1" w:rsidRPr="006619F1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– област противпожарна заштита</w:t>
            </w:r>
            <w:r w:rsidRPr="006619F1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</w:p>
        </w:tc>
      </w:tr>
    </w:tbl>
    <w:p w:rsidR="00F3339F" w:rsidRPr="006619F1" w:rsidRDefault="00F3339F" w:rsidP="00EF50ED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tbl>
      <w:tblPr>
        <w:tblW w:w="5000" w:type="pct"/>
        <w:tblInd w:w="-106" w:type="dxa"/>
        <w:tblLook w:val="00A0"/>
      </w:tblPr>
      <w:tblGrid>
        <w:gridCol w:w="2235"/>
        <w:gridCol w:w="709"/>
        <w:gridCol w:w="1699"/>
        <w:gridCol w:w="4643"/>
      </w:tblGrid>
      <w:tr w:rsidR="00F3339F" w:rsidRPr="006619F1" w:rsidTr="00065C79">
        <w:trPr>
          <w:trHeight w:val="298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F3339F" w:rsidRPr="006619F1" w:rsidRDefault="00F3339F" w:rsidP="00065C7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А) ОСНОВНИ ПОДАЦИ</w:t>
            </w:r>
          </w:p>
        </w:tc>
      </w:tr>
      <w:tr w:rsidR="00F3339F" w:rsidRPr="006619F1" w:rsidTr="00065C79">
        <w:trPr>
          <w:trHeight w:val="362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ПОДАЦИ О ПОДНОСИОЦУ ПРИЈАВЕ </w:t>
            </w:r>
          </w:p>
        </w:tc>
      </w:tr>
      <w:tr w:rsidR="00F3339F" w:rsidRPr="006619F1" w:rsidTr="00065C79">
        <w:trPr>
          <w:trHeight w:val="906"/>
        </w:trPr>
        <w:tc>
          <w:tcPr>
            <w:tcW w:w="25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Назив организације подносиоца </w:t>
            </w:r>
          </w:p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 w:eastAsia="sr-Latn-CS"/>
              </w:rPr>
            </w:pPr>
          </w:p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 xml:space="preserve">НАПОМЕНА: Назив организације подносиоца на печату МОРА одговарати називу корисника који подноси пријаву 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F3339F" w:rsidRPr="006619F1" w:rsidTr="00065C79">
        <w:trPr>
          <w:trHeight w:val="409"/>
        </w:trPr>
        <w:tc>
          <w:tcPr>
            <w:tcW w:w="1585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sr-Latn-CS"/>
              </w:rPr>
            </w:pPr>
          </w:p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661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Седиште </w:t>
            </w:r>
            <w:r w:rsidRPr="006619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</w:t>
            </w:r>
            <w:r w:rsidRPr="00661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подносиоца </w:t>
            </w:r>
          </w:p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пријаве</w:t>
            </w: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 xml:space="preserve">Улица и број 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Pr="00FD13CC" w:rsidRDefault="00FD13CC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F3339F" w:rsidRPr="006619F1" w:rsidTr="00065C79">
        <w:trPr>
          <w:trHeight w:val="429"/>
        </w:trPr>
        <w:tc>
          <w:tcPr>
            <w:tcW w:w="1585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 xml:space="preserve">Поштански број 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F3339F" w:rsidRPr="006619F1" w:rsidTr="00065C79">
        <w:trPr>
          <w:trHeight w:val="407"/>
        </w:trPr>
        <w:tc>
          <w:tcPr>
            <w:tcW w:w="1585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 xml:space="preserve">Назив места 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Pr="00FD13CC" w:rsidRDefault="00FD13CC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F3339F" w:rsidRPr="006619F1" w:rsidTr="00065C79">
        <w:trPr>
          <w:trHeight w:val="413"/>
        </w:trPr>
        <w:tc>
          <w:tcPr>
            <w:tcW w:w="1585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 xml:space="preserve">Број телефона 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Pr="00FD13CC" w:rsidRDefault="00FD13CC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F3339F" w:rsidRPr="006619F1" w:rsidTr="00065C79">
        <w:trPr>
          <w:trHeight w:val="418"/>
        </w:trPr>
        <w:tc>
          <w:tcPr>
            <w:tcW w:w="1585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9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Е-мајл адреса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Pr="00FD13CC" w:rsidRDefault="00FD13CC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F3339F" w:rsidRPr="006619F1" w:rsidTr="00065C79">
        <w:trPr>
          <w:trHeight w:val="410"/>
        </w:trPr>
        <w:tc>
          <w:tcPr>
            <w:tcW w:w="25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Матични број 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F3339F" w:rsidRPr="006619F1" w:rsidTr="00065C79">
        <w:trPr>
          <w:trHeight w:val="417"/>
        </w:trPr>
        <w:tc>
          <w:tcPr>
            <w:tcW w:w="25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ПИБ (порески идентификациони број) 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F3339F" w:rsidRPr="006619F1" w:rsidTr="00065C79">
        <w:trPr>
          <w:trHeight w:val="707"/>
        </w:trPr>
        <w:tc>
          <w:tcPr>
            <w:tcW w:w="25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Број жиро рачуна и назив пословне банке 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F3339F" w:rsidRPr="006619F1" w:rsidTr="00065C79">
        <w:trPr>
          <w:trHeight w:val="453"/>
        </w:trPr>
        <w:tc>
          <w:tcPr>
            <w:tcW w:w="1203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Одговорно лице / особа овлашћена за заступање</w:t>
            </w:r>
          </w:p>
        </w:tc>
        <w:tc>
          <w:tcPr>
            <w:tcW w:w="12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 xml:space="preserve">Име и презиме 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F3339F" w:rsidRPr="006619F1" w:rsidTr="00065C79">
        <w:trPr>
          <w:trHeight w:val="417"/>
        </w:trPr>
        <w:tc>
          <w:tcPr>
            <w:tcW w:w="1203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2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 xml:space="preserve">Функција 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F3339F" w:rsidRPr="006619F1" w:rsidTr="00065C79">
        <w:trPr>
          <w:trHeight w:val="478"/>
        </w:trPr>
        <w:tc>
          <w:tcPr>
            <w:tcW w:w="1203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2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A709BB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Адреса, е-маи</w:t>
            </w:r>
            <w:r w:rsidR="00F3339F" w:rsidRPr="006619F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л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F3339F" w:rsidRPr="006619F1" w:rsidTr="00065C79">
        <w:trPr>
          <w:trHeight w:val="215"/>
        </w:trPr>
        <w:tc>
          <w:tcPr>
            <w:tcW w:w="1203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2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Контакт телефон и број мобилног телефона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39F" w:rsidRPr="006619F1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</w:tbl>
    <w:p w:rsidR="00F3339F" w:rsidRDefault="00F3339F" w:rsidP="00EF50ED">
      <w:pPr>
        <w:rPr>
          <w:rFonts w:ascii="Times New Roman" w:hAnsi="Times New Roman" w:cs="Times New Roman"/>
          <w:sz w:val="24"/>
          <w:szCs w:val="24"/>
        </w:rPr>
      </w:pPr>
    </w:p>
    <w:p w:rsidR="00101C94" w:rsidRPr="006619F1" w:rsidRDefault="00101C94" w:rsidP="00EF50E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9348"/>
      </w:tblGrid>
      <w:tr w:rsidR="00F3339F" w:rsidRPr="006619F1" w:rsidTr="00414FBB">
        <w:trPr>
          <w:trHeight w:val="488"/>
        </w:trPr>
        <w:tc>
          <w:tcPr>
            <w:tcW w:w="9348" w:type="dxa"/>
            <w:shd w:val="clear" w:color="auto" w:fill="F2F2F2"/>
          </w:tcPr>
          <w:p w:rsidR="00F3339F" w:rsidRPr="00C65366" w:rsidRDefault="00F3339F" w:rsidP="00065C7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661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lastRenderedPageBreak/>
              <w:t xml:space="preserve">Б) </w:t>
            </w:r>
            <w:r w:rsidR="00C653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ПЛАН АКТИВНОСТИ ЗА 2018. ГОДИНУ</w:t>
            </w:r>
          </w:p>
        </w:tc>
      </w:tr>
      <w:tr w:rsidR="00F3339F" w:rsidRPr="006619F1" w:rsidTr="00414FBB">
        <w:trPr>
          <w:trHeight w:val="771"/>
        </w:trPr>
        <w:tc>
          <w:tcPr>
            <w:tcW w:w="9348" w:type="dxa"/>
          </w:tcPr>
          <w:p w:rsidR="00F3339F" w:rsidRPr="00101C94" w:rsidRDefault="00F3339F" w:rsidP="00065C7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101C94"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Морају да </w:t>
            </w:r>
            <w:r w:rsidR="00101C94" w:rsidRPr="00101C94"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  <w:t>садрже назив активности</w:t>
            </w:r>
            <w:r w:rsidRPr="00101C94"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, место одржавања, време реализације и сажет опис; </w:t>
            </w:r>
          </w:p>
        </w:tc>
      </w:tr>
      <w:tr w:rsidR="00F3339F" w:rsidRPr="006619F1" w:rsidTr="00414FBB">
        <w:trPr>
          <w:trHeight w:val="488"/>
        </w:trPr>
        <w:tc>
          <w:tcPr>
            <w:tcW w:w="9348" w:type="dxa"/>
          </w:tcPr>
          <w:p w:rsidR="00F3339F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6619F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 xml:space="preserve">1. </w:t>
            </w:r>
            <w:r w:rsidRPr="006619F1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</w:p>
          <w:p w:rsid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101C94" w:rsidRP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F3339F" w:rsidRPr="006619F1" w:rsidTr="00414FBB">
        <w:trPr>
          <w:trHeight w:val="488"/>
        </w:trPr>
        <w:tc>
          <w:tcPr>
            <w:tcW w:w="9348" w:type="dxa"/>
          </w:tcPr>
          <w:p w:rsidR="00F3339F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6619F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2.</w:t>
            </w:r>
            <w:r w:rsidRPr="006619F1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 </w:t>
            </w:r>
          </w:p>
          <w:p w:rsid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101C94" w:rsidRP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101C94" w:rsidRP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F3339F" w:rsidRPr="006619F1" w:rsidTr="00414FBB">
        <w:trPr>
          <w:trHeight w:val="459"/>
        </w:trPr>
        <w:tc>
          <w:tcPr>
            <w:tcW w:w="9348" w:type="dxa"/>
          </w:tcPr>
          <w:p w:rsidR="00F3339F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6619F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 xml:space="preserve">3. </w:t>
            </w:r>
            <w:r w:rsidRPr="006619F1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</w:p>
          <w:p w:rsid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101C94" w:rsidRP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F3339F" w:rsidRPr="006619F1" w:rsidTr="00414FBB">
        <w:trPr>
          <w:trHeight w:val="488"/>
        </w:trPr>
        <w:tc>
          <w:tcPr>
            <w:tcW w:w="9348" w:type="dxa"/>
          </w:tcPr>
          <w:p w:rsidR="00F3339F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4.</w:t>
            </w:r>
          </w:p>
          <w:p w:rsid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101C94" w:rsidRPr="006619F1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3339F" w:rsidRPr="006619F1" w:rsidTr="00414FBB">
        <w:trPr>
          <w:trHeight w:val="488"/>
        </w:trPr>
        <w:tc>
          <w:tcPr>
            <w:tcW w:w="9348" w:type="dxa"/>
          </w:tcPr>
          <w:p w:rsidR="00F3339F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5.</w:t>
            </w:r>
          </w:p>
          <w:p w:rsid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101C94" w:rsidRPr="006619F1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3339F" w:rsidRPr="006619F1" w:rsidTr="00414FBB">
        <w:trPr>
          <w:trHeight w:val="459"/>
        </w:trPr>
        <w:tc>
          <w:tcPr>
            <w:tcW w:w="9348" w:type="dxa"/>
          </w:tcPr>
          <w:p w:rsidR="00F3339F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6.</w:t>
            </w:r>
          </w:p>
          <w:p w:rsid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101C94" w:rsidRPr="006619F1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3339F" w:rsidRPr="006619F1" w:rsidTr="00414FBB">
        <w:trPr>
          <w:trHeight w:val="488"/>
        </w:trPr>
        <w:tc>
          <w:tcPr>
            <w:tcW w:w="9348" w:type="dxa"/>
          </w:tcPr>
          <w:p w:rsidR="00F3339F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7.</w:t>
            </w:r>
          </w:p>
          <w:p w:rsid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101C94" w:rsidRPr="006619F1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3339F" w:rsidRPr="006619F1" w:rsidTr="00414FBB">
        <w:trPr>
          <w:trHeight w:val="488"/>
        </w:trPr>
        <w:tc>
          <w:tcPr>
            <w:tcW w:w="9348" w:type="dxa"/>
          </w:tcPr>
          <w:p w:rsidR="00F3339F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8.</w:t>
            </w:r>
          </w:p>
          <w:p w:rsid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101C94" w:rsidRPr="006619F1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3339F" w:rsidRPr="006619F1" w:rsidTr="00414FBB">
        <w:trPr>
          <w:trHeight w:val="459"/>
        </w:trPr>
        <w:tc>
          <w:tcPr>
            <w:tcW w:w="9348" w:type="dxa"/>
          </w:tcPr>
          <w:p w:rsidR="00F3339F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9.</w:t>
            </w:r>
          </w:p>
          <w:p w:rsid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101C94" w:rsidRPr="006619F1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F3339F" w:rsidRPr="006619F1" w:rsidTr="00414FBB">
        <w:trPr>
          <w:trHeight w:val="518"/>
        </w:trPr>
        <w:tc>
          <w:tcPr>
            <w:tcW w:w="9348" w:type="dxa"/>
          </w:tcPr>
          <w:p w:rsidR="00101C94" w:rsidRDefault="00F3339F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10.</w:t>
            </w:r>
          </w:p>
          <w:p w:rsid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101C94" w:rsidRPr="006619F1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101C94" w:rsidRPr="006619F1" w:rsidTr="00414FBB">
        <w:trPr>
          <w:trHeight w:val="518"/>
        </w:trPr>
        <w:tc>
          <w:tcPr>
            <w:tcW w:w="9348" w:type="dxa"/>
          </w:tcPr>
          <w:p w:rsid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11.</w:t>
            </w:r>
          </w:p>
          <w:p w:rsid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101C94" w:rsidRPr="006619F1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101C94" w:rsidRPr="006619F1" w:rsidTr="00414FBB">
        <w:trPr>
          <w:trHeight w:val="518"/>
        </w:trPr>
        <w:tc>
          <w:tcPr>
            <w:tcW w:w="9348" w:type="dxa"/>
          </w:tcPr>
          <w:p w:rsid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  <w:t>12.</w:t>
            </w:r>
          </w:p>
          <w:p w:rsid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101C94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101C94" w:rsidRPr="006619F1" w:rsidRDefault="00101C94" w:rsidP="00065C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</w:tbl>
    <w:tbl>
      <w:tblPr>
        <w:tblpPr w:leftFromText="180" w:rightFromText="180" w:vertAnchor="text" w:horzAnchor="margin" w:tblpX="-176" w:tblpY="-41"/>
        <w:tblW w:w="9499" w:type="dxa"/>
        <w:tblLook w:val="00A0"/>
      </w:tblPr>
      <w:tblGrid>
        <w:gridCol w:w="5408"/>
        <w:gridCol w:w="2045"/>
        <w:gridCol w:w="2046"/>
      </w:tblGrid>
      <w:tr w:rsidR="00414FBB" w:rsidRPr="006619F1" w:rsidTr="00FD13CC">
        <w:trPr>
          <w:trHeight w:val="667"/>
        </w:trPr>
        <w:tc>
          <w:tcPr>
            <w:tcW w:w="94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lastRenderedPageBreak/>
              <w:t>В) ФИНАНСИЈСКИ ПЛАН</w:t>
            </w:r>
          </w:p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(Сви новчани износи исказују се искључиво у динарима)</w:t>
            </w:r>
          </w:p>
        </w:tc>
      </w:tr>
      <w:tr w:rsidR="00414FBB" w:rsidRPr="006619F1" w:rsidTr="00FD13CC">
        <w:trPr>
          <w:trHeight w:val="577"/>
        </w:trPr>
        <w:tc>
          <w:tcPr>
            <w:tcW w:w="5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Назив активности</w:t>
            </w:r>
            <w:r w:rsidRPr="00661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 / пројекта</w:t>
            </w:r>
          </w:p>
        </w:tc>
        <w:tc>
          <w:tcPr>
            <w:tcW w:w="2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Износ средстава потребан за потпуну реализацију</w:t>
            </w:r>
          </w:p>
        </w:tc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Износ средстава који се тражи о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града</w:t>
            </w:r>
          </w:p>
        </w:tc>
      </w:tr>
      <w:tr w:rsidR="00414FBB" w:rsidRPr="006619F1" w:rsidTr="00FD13CC">
        <w:trPr>
          <w:trHeight w:val="369"/>
        </w:trPr>
        <w:tc>
          <w:tcPr>
            <w:tcW w:w="5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Default="00414FBB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Default="00FD13CC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Pr="00FD13CC" w:rsidRDefault="00FD13CC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414FBB" w:rsidRPr="006619F1" w:rsidTr="00FD13CC">
        <w:trPr>
          <w:trHeight w:val="393"/>
        </w:trPr>
        <w:tc>
          <w:tcPr>
            <w:tcW w:w="5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Default="00414FBB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Default="00FD13CC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Pr="00FD13CC" w:rsidRDefault="00FD13CC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414FBB" w:rsidRPr="006619F1" w:rsidTr="00FD13CC">
        <w:trPr>
          <w:trHeight w:val="393"/>
        </w:trPr>
        <w:tc>
          <w:tcPr>
            <w:tcW w:w="5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Default="00414FBB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Default="00FD13CC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Pr="00FD13CC" w:rsidRDefault="00FD13CC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414FBB" w:rsidRPr="006619F1" w:rsidTr="00FD13CC">
        <w:trPr>
          <w:trHeight w:val="369"/>
        </w:trPr>
        <w:tc>
          <w:tcPr>
            <w:tcW w:w="5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Default="00414FBB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Default="00FD13CC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Pr="00FD13CC" w:rsidRDefault="00FD13CC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414FBB" w:rsidRPr="006619F1" w:rsidTr="00FD13CC">
        <w:trPr>
          <w:trHeight w:val="393"/>
        </w:trPr>
        <w:tc>
          <w:tcPr>
            <w:tcW w:w="5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Default="00414FBB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Default="00FD13CC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Pr="00FD13CC" w:rsidRDefault="00FD13CC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414FBB" w:rsidRPr="006619F1" w:rsidTr="00FD13CC">
        <w:trPr>
          <w:trHeight w:val="393"/>
        </w:trPr>
        <w:tc>
          <w:tcPr>
            <w:tcW w:w="5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Default="00414FBB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Default="00FD13CC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Pr="00FD13CC" w:rsidRDefault="00FD13CC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414FBB" w:rsidRPr="006619F1" w:rsidTr="00FD13CC">
        <w:trPr>
          <w:trHeight w:val="393"/>
        </w:trPr>
        <w:tc>
          <w:tcPr>
            <w:tcW w:w="5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Default="00414FBB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Default="00FD13CC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Pr="00FD13CC" w:rsidRDefault="00FD13CC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414FBB" w:rsidRPr="006619F1" w:rsidTr="00FD13CC">
        <w:trPr>
          <w:trHeight w:val="393"/>
        </w:trPr>
        <w:tc>
          <w:tcPr>
            <w:tcW w:w="5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Default="00414FBB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Default="00FD13CC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Pr="00FD13CC" w:rsidRDefault="00FD13CC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414FBB" w:rsidRPr="006619F1" w:rsidTr="00FD13CC">
        <w:trPr>
          <w:trHeight w:val="369"/>
        </w:trPr>
        <w:tc>
          <w:tcPr>
            <w:tcW w:w="5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Default="00414FBB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Default="00FD13CC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Pr="00FD13CC" w:rsidRDefault="00FD13CC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414FBB" w:rsidRPr="006619F1" w:rsidTr="00FD13CC">
        <w:trPr>
          <w:trHeight w:val="393"/>
        </w:trPr>
        <w:tc>
          <w:tcPr>
            <w:tcW w:w="5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Default="00414FBB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Default="00FD13CC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Pr="00FD13CC" w:rsidRDefault="00FD13CC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414FBB" w:rsidRPr="006619F1" w:rsidTr="00FD13CC">
        <w:trPr>
          <w:trHeight w:val="393"/>
        </w:trPr>
        <w:tc>
          <w:tcPr>
            <w:tcW w:w="5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Default="00414FBB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Default="00FD13CC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Pr="00FD13CC" w:rsidRDefault="00FD13CC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414FBB" w:rsidRPr="006619F1" w:rsidTr="00FD13CC">
        <w:trPr>
          <w:trHeight w:val="393"/>
        </w:trPr>
        <w:tc>
          <w:tcPr>
            <w:tcW w:w="5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Default="00414FBB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Default="00FD13CC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Pr="00FD13CC" w:rsidRDefault="00FD13CC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414FBB" w:rsidRPr="006619F1" w:rsidTr="00FD13CC">
        <w:trPr>
          <w:trHeight w:val="393"/>
        </w:trPr>
        <w:tc>
          <w:tcPr>
            <w:tcW w:w="5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Default="00414FBB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Default="00FD13CC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Pr="00FD13CC" w:rsidRDefault="00FD13CC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414FBB" w:rsidRPr="006619F1" w:rsidTr="00FD13CC">
        <w:trPr>
          <w:trHeight w:val="369"/>
        </w:trPr>
        <w:tc>
          <w:tcPr>
            <w:tcW w:w="5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Default="00414FBB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Default="00FD13CC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  <w:p w:rsidR="00FD13CC" w:rsidRPr="00FD13CC" w:rsidRDefault="00FD13CC" w:rsidP="00FD13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414FBB" w:rsidRPr="006619F1" w:rsidTr="00FD13CC">
        <w:trPr>
          <w:trHeight w:val="393"/>
        </w:trPr>
        <w:tc>
          <w:tcPr>
            <w:tcW w:w="5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3CC" w:rsidRDefault="00FD13CC" w:rsidP="00FD13CC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  <w:p w:rsidR="00414FBB" w:rsidRPr="006619F1" w:rsidRDefault="00414FBB" w:rsidP="00FD13CC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661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У К У П Н О:</w:t>
            </w:r>
          </w:p>
        </w:tc>
        <w:tc>
          <w:tcPr>
            <w:tcW w:w="2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4FBB" w:rsidRPr="006619F1" w:rsidRDefault="00414FBB" w:rsidP="00FD13C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</w:tr>
    </w:tbl>
    <w:p w:rsidR="00F3339F" w:rsidRPr="007967B4" w:rsidRDefault="00F3339F" w:rsidP="007967B4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339F" w:rsidRPr="006619F1" w:rsidRDefault="00F3339F" w:rsidP="00EF5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3339F" w:rsidRPr="006619F1" w:rsidRDefault="00F3339F" w:rsidP="00EF5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619F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И З Ј А В А</w:t>
      </w:r>
    </w:p>
    <w:p w:rsidR="00F3339F" w:rsidRPr="006619F1" w:rsidRDefault="00F3339F" w:rsidP="00EF5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3339F" w:rsidRPr="006619F1" w:rsidRDefault="00F3339F" w:rsidP="00EF5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619F1">
        <w:rPr>
          <w:rFonts w:ascii="Times New Roman" w:hAnsi="Times New Roman" w:cs="Times New Roman"/>
          <w:b/>
          <w:bCs/>
          <w:sz w:val="24"/>
          <w:szCs w:val="24"/>
          <w:lang w:val="de-DE"/>
        </w:rPr>
        <w:t>o</w:t>
      </w:r>
      <w:r w:rsidRPr="006619F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хватању обавезе подносиоца пријаве / корисника средстава</w:t>
      </w:r>
      <w:r w:rsidRPr="006619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3339F" w:rsidRPr="006619F1" w:rsidRDefault="00F3339F" w:rsidP="00EF5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3339F" w:rsidRPr="006619F1" w:rsidRDefault="00F3339F" w:rsidP="00EF5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3339F" w:rsidRPr="006619F1" w:rsidRDefault="00F3339F" w:rsidP="00EF5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3339F" w:rsidRPr="006619F1" w:rsidRDefault="00F3339F" w:rsidP="00EF50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619F1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о одговорно лице подносиоца, под кривичном и материјалном одговорношћу, изјављујем:</w:t>
      </w:r>
    </w:p>
    <w:p w:rsidR="00F3339F" w:rsidRPr="006619F1" w:rsidRDefault="00F3339F" w:rsidP="00EF50E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 w:rsidRPr="006619F1">
        <w:rPr>
          <w:rFonts w:ascii="Times New Roman" w:hAnsi="Times New Roman" w:cs="Times New Roman"/>
          <w:sz w:val="24"/>
          <w:szCs w:val="24"/>
          <w:lang w:eastAsia="sr-Latn-CS"/>
        </w:rPr>
        <w:t>Д</w:t>
      </w:r>
      <w:r w:rsidRPr="006619F1">
        <w:rPr>
          <w:rFonts w:ascii="Times New Roman" w:hAnsi="Times New Roman" w:cs="Times New Roman"/>
          <w:sz w:val="24"/>
          <w:szCs w:val="24"/>
          <w:lang w:val="sr-Latn-CS" w:eastAsia="sr-Latn-CS"/>
        </w:rPr>
        <w:t>а су сви подаци наведени у овој пријави истинити и тачни</w:t>
      </w:r>
      <w:r w:rsidRPr="006619F1">
        <w:rPr>
          <w:rFonts w:ascii="Times New Roman" w:hAnsi="Times New Roman" w:cs="Times New Roman"/>
          <w:sz w:val="24"/>
          <w:szCs w:val="24"/>
          <w:lang w:eastAsia="sr-Latn-CS"/>
        </w:rPr>
        <w:t>;</w:t>
      </w:r>
    </w:p>
    <w:p w:rsidR="00F3339F" w:rsidRPr="006619F1" w:rsidRDefault="00F3339F" w:rsidP="00EF50E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 w:rsidRPr="006619F1">
        <w:rPr>
          <w:rFonts w:ascii="Times New Roman" w:hAnsi="Times New Roman" w:cs="Times New Roman"/>
          <w:sz w:val="24"/>
          <w:szCs w:val="24"/>
          <w:lang w:eastAsia="sr-Latn-CS"/>
        </w:rPr>
        <w:t>Д</w:t>
      </w:r>
      <w:r w:rsidRPr="006619F1">
        <w:rPr>
          <w:rFonts w:ascii="Times New Roman" w:hAnsi="Times New Roman" w:cs="Times New Roman"/>
          <w:sz w:val="24"/>
          <w:szCs w:val="24"/>
          <w:lang w:val="sr-Latn-CS" w:eastAsia="sr-Latn-CS"/>
        </w:rPr>
        <w:t>а ћу Одељењу за</w:t>
      </w:r>
      <w:r w:rsidR="006619F1" w:rsidRPr="006619F1">
        <w:rPr>
          <w:rFonts w:ascii="Times New Roman" w:hAnsi="Times New Roman" w:cs="Times New Roman"/>
          <w:sz w:val="24"/>
          <w:szCs w:val="24"/>
          <w:lang w:eastAsia="sr-Latn-CS"/>
        </w:rPr>
        <w:t xml:space="preserve"> привреду, туризам и локални економски развој</w:t>
      </w:r>
      <w:r w:rsidRPr="006619F1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пријавити све статусне промене, као и друге промене од значаја везане за подносиоца пријаве</w:t>
      </w:r>
      <w:r w:rsidRPr="006619F1">
        <w:rPr>
          <w:rFonts w:ascii="Times New Roman" w:hAnsi="Times New Roman" w:cs="Times New Roman"/>
          <w:sz w:val="24"/>
          <w:szCs w:val="24"/>
          <w:lang w:eastAsia="sr-Latn-CS"/>
        </w:rPr>
        <w:t>;</w:t>
      </w:r>
      <w:r w:rsidRPr="006619F1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</w:p>
    <w:p w:rsidR="00F3339F" w:rsidRPr="006619F1" w:rsidRDefault="00F3339F" w:rsidP="00EF50E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 w:rsidRPr="006619F1">
        <w:rPr>
          <w:rFonts w:ascii="Times New Roman" w:hAnsi="Times New Roman" w:cs="Times New Roman"/>
          <w:sz w:val="24"/>
          <w:szCs w:val="24"/>
          <w:lang w:eastAsia="sr-Latn-CS"/>
        </w:rPr>
        <w:t>Д</w:t>
      </w:r>
      <w:r w:rsidRPr="006619F1">
        <w:rPr>
          <w:rFonts w:ascii="Times New Roman" w:hAnsi="Times New Roman" w:cs="Times New Roman"/>
          <w:sz w:val="24"/>
          <w:szCs w:val="24"/>
          <w:lang w:val="sr-Latn-CS" w:eastAsia="sr-Latn-CS"/>
        </w:rPr>
        <w:t>а ће додељена средства бити наменски утрошена</w:t>
      </w:r>
      <w:r w:rsidRPr="006619F1">
        <w:rPr>
          <w:rFonts w:ascii="Times New Roman" w:hAnsi="Times New Roman" w:cs="Times New Roman"/>
          <w:sz w:val="24"/>
          <w:szCs w:val="24"/>
          <w:lang w:eastAsia="sr-Latn-CS"/>
        </w:rPr>
        <w:t>;</w:t>
      </w:r>
    </w:p>
    <w:p w:rsidR="00F3339F" w:rsidRPr="006619F1" w:rsidRDefault="00F3339F" w:rsidP="00EF50E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 w:rsidRPr="006619F1">
        <w:rPr>
          <w:rFonts w:ascii="Times New Roman" w:hAnsi="Times New Roman" w:cs="Times New Roman"/>
          <w:sz w:val="24"/>
          <w:szCs w:val="24"/>
          <w:lang w:eastAsia="sr-Latn-CS"/>
        </w:rPr>
        <w:t>Д</w:t>
      </w:r>
      <w:r w:rsidRPr="006619F1">
        <w:rPr>
          <w:rFonts w:ascii="Times New Roman" w:hAnsi="Times New Roman" w:cs="Times New Roman"/>
          <w:sz w:val="24"/>
          <w:szCs w:val="24"/>
          <w:lang w:val="sr-Latn-CS" w:eastAsia="sr-Latn-CS"/>
        </w:rPr>
        <w:t>а ће</w:t>
      </w:r>
      <w:r w:rsidR="006619F1" w:rsidRPr="006619F1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Одељењу за</w:t>
      </w:r>
      <w:r w:rsidR="006619F1" w:rsidRPr="006619F1">
        <w:rPr>
          <w:rFonts w:ascii="Times New Roman" w:hAnsi="Times New Roman" w:cs="Times New Roman"/>
          <w:sz w:val="24"/>
          <w:szCs w:val="24"/>
          <w:lang w:eastAsia="sr-Latn-CS"/>
        </w:rPr>
        <w:t xml:space="preserve"> привреду, туризам и локални економски развој</w:t>
      </w:r>
      <w:r w:rsidRPr="006619F1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бити достављен извештај </w:t>
      </w:r>
      <w:r w:rsidRPr="006619F1">
        <w:rPr>
          <w:rFonts w:ascii="Times New Roman" w:hAnsi="Times New Roman" w:cs="Times New Roman"/>
          <w:sz w:val="24"/>
          <w:szCs w:val="24"/>
          <w:lang w:val="en-GB" w:eastAsia="sr-Latn-CS"/>
        </w:rPr>
        <w:t>o</w:t>
      </w:r>
      <w:r w:rsidRPr="006619F1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реализацији пројекта/програма са финансијском документацијом (рачуни, фактуре, уговори, изводи из банке, оверени печатом и по</w:t>
      </w:r>
      <w:r w:rsidRPr="006619F1">
        <w:rPr>
          <w:rFonts w:ascii="Times New Roman" w:hAnsi="Times New Roman" w:cs="Times New Roman"/>
          <w:sz w:val="24"/>
          <w:szCs w:val="24"/>
          <w:lang w:val="sr-Cyrl-BA" w:eastAsia="sr-Latn-CS"/>
        </w:rPr>
        <w:t>т</w:t>
      </w:r>
      <w:r w:rsidRPr="006619F1">
        <w:rPr>
          <w:rFonts w:ascii="Times New Roman" w:hAnsi="Times New Roman" w:cs="Times New Roman"/>
          <w:sz w:val="24"/>
          <w:szCs w:val="24"/>
          <w:lang w:val="sr-Latn-CS" w:eastAsia="sr-Latn-CS"/>
        </w:rPr>
        <w:t>писом) 30 дана по реализацији пројекта, којом се доказује наменски утрошак додељених средстава</w:t>
      </w:r>
      <w:r w:rsidRPr="006619F1">
        <w:rPr>
          <w:rFonts w:ascii="Times New Roman" w:hAnsi="Times New Roman" w:cs="Times New Roman"/>
          <w:sz w:val="24"/>
          <w:szCs w:val="24"/>
          <w:lang w:eastAsia="sr-Latn-CS"/>
        </w:rPr>
        <w:t>;</w:t>
      </w:r>
      <w:r w:rsidRPr="006619F1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 </w:t>
      </w:r>
    </w:p>
    <w:p w:rsidR="00F3339F" w:rsidRPr="006619F1" w:rsidRDefault="00F3339F" w:rsidP="00EF50E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 w:rsidRPr="006619F1">
        <w:rPr>
          <w:rFonts w:ascii="Times New Roman" w:hAnsi="Times New Roman" w:cs="Times New Roman"/>
          <w:sz w:val="24"/>
          <w:szCs w:val="24"/>
          <w:lang w:eastAsia="sr-Latn-CS"/>
        </w:rPr>
        <w:t>Д</w:t>
      </w:r>
      <w:r w:rsidRPr="006619F1">
        <w:rPr>
          <w:rFonts w:ascii="Times New Roman" w:hAnsi="Times New Roman" w:cs="Times New Roman"/>
          <w:sz w:val="24"/>
          <w:szCs w:val="24"/>
          <w:lang w:val="sr-Latn-CS" w:eastAsia="sr-Latn-CS"/>
        </w:rPr>
        <w:t>а ће неутрошена средства бити уплаћ</w:t>
      </w:r>
      <w:r w:rsidR="006619F1" w:rsidRPr="006619F1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ена на рачун буџета </w:t>
      </w:r>
      <w:r w:rsidR="006619F1" w:rsidRPr="006619F1">
        <w:rPr>
          <w:rFonts w:ascii="Times New Roman" w:hAnsi="Times New Roman" w:cs="Times New Roman"/>
          <w:sz w:val="24"/>
          <w:szCs w:val="24"/>
          <w:lang w:eastAsia="sr-Latn-CS"/>
        </w:rPr>
        <w:t>града Сомбора</w:t>
      </w:r>
      <w:r w:rsidRPr="006619F1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до предаје извештаја о наменском утрошку додељених средстава</w:t>
      </w:r>
      <w:r w:rsidRPr="006619F1">
        <w:rPr>
          <w:rFonts w:ascii="Times New Roman" w:hAnsi="Times New Roman" w:cs="Times New Roman"/>
          <w:sz w:val="24"/>
          <w:szCs w:val="24"/>
          <w:lang w:eastAsia="sr-Latn-CS"/>
        </w:rPr>
        <w:t>;</w:t>
      </w:r>
      <w:r w:rsidRPr="006619F1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 </w:t>
      </w:r>
    </w:p>
    <w:p w:rsidR="00F3339F" w:rsidRPr="006619F1" w:rsidRDefault="00F3339F" w:rsidP="00EF50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3339F" w:rsidRPr="006619F1" w:rsidRDefault="00F3339F" w:rsidP="00EF50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619F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ва изјава се сматра прихваћеном стављањем потписа одговорног лица и печата на крају овог листа.</w:t>
      </w:r>
    </w:p>
    <w:p w:rsidR="00F3339F" w:rsidRPr="006619F1" w:rsidRDefault="00F3339F" w:rsidP="00EF50ED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3339F" w:rsidRPr="006619F1" w:rsidRDefault="00F3339F" w:rsidP="00EF50ED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3339F" w:rsidRPr="006619F1" w:rsidRDefault="00F3339F" w:rsidP="00EF50ED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3339F" w:rsidRPr="006619F1" w:rsidRDefault="00F3339F" w:rsidP="00EF50E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619F1"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__________________</w:t>
      </w:r>
    </w:p>
    <w:p w:rsidR="00F3339F" w:rsidRPr="006619F1" w:rsidRDefault="00F3339F" w:rsidP="00EF50E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619F1">
        <w:rPr>
          <w:rFonts w:ascii="Times New Roman" w:hAnsi="Times New Roman" w:cs="Times New Roman"/>
          <w:sz w:val="24"/>
          <w:szCs w:val="24"/>
          <w:lang w:val="ru-RU"/>
        </w:rPr>
        <w:t>Место и датум</w:t>
      </w:r>
    </w:p>
    <w:p w:rsidR="00F3339F" w:rsidRPr="006619F1" w:rsidRDefault="00F3339F" w:rsidP="00EF50ED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619F1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тпис овлашћеног лица</w:t>
      </w:r>
    </w:p>
    <w:p w:rsidR="00F3339F" w:rsidRPr="006619F1" w:rsidRDefault="00F3339F" w:rsidP="00EF50ED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3339F" w:rsidRPr="006619F1" w:rsidRDefault="00F3339F" w:rsidP="00EF50ED">
      <w:pPr>
        <w:spacing w:after="0" w:line="240" w:lineRule="auto"/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9F1"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</w:p>
    <w:p w:rsidR="00F3339F" w:rsidRPr="006619F1" w:rsidRDefault="00F3339F" w:rsidP="00EF5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9F1">
        <w:rPr>
          <w:rFonts w:ascii="Times New Roman" w:hAnsi="Times New Roman" w:cs="Times New Roman"/>
          <w:sz w:val="24"/>
          <w:szCs w:val="24"/>
        </w:rPr>
        <w:t xml:space="preserve"> (М.П.)</w:t>
      </w:r>
    </w:p>
    <w:p w:rsidR="00F3339F" w:rsidRPr="006619F1" w:rsidRDefault="00F3339F" w:rsidP="00EF5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339F" w:rsidRPr="006619F1" w:rsidRDefault="00F3339F" w:rsidP="00EF50ED">
      <w:pPr>
        <w:rPr>
          <w:rFonts w:ascii="Times New Roman" w:hAnsi="Times New Roman" w:cs="Times New Roman"/>
          <w:sz w:val="24"/>
          <w:szCs w:val="24"/>
        </w:rPr>
      </w:pPr>
    </w:p>
    <w:p w:rsidR="00F3339F" w:rsidRPr="006619F1" w:rsidRDefault="00F3339F" w:rsidP="00EF50ED">
      <w:pPr>
        <w:rPr>
          <w:rFonts w:ascii="Times New Roman" w:hAnsi="Times New Roman" w:cs="Times New Roman"/>
          <w:sz w:val="24"/>
          <w:szCs w:val="24"/>
        </w:rPr>
      </w:pPr>
    </w:p>
    <w:p w:rsidR="00F3339F" w:rsidRPr="006619F1" w:rsidRDefault="00F3339F" w:rsidP="00EF50ED">
      <w:pPr>
        <w:rPr>
          <w:rFonts w:ascii="Times New Roman" w:hAnsi="Times New Roman" w:cs="Times New Roman"/>
          <w:sz w:val="24"/>
          <w:szCs w:val="24"/>
        </w:rPr>
      </w:pPr>
    </w:p>
    <w:p w:rsidR="00F3339F" w:rsidRPr="006619F1" w:rsidRDefault="00F3339F" w:rsidP="00EF50ED">
      <w:pPr>
        <w:rPr>
          <w:rFonts w:ascii="Times New Roman" w:hAnsi="Times New Roman" w:cs="Times New Roman"/>
          <w:sz w:val="24"/>
          <w:szCs w:val="24"/>
        </w:rPr>
      </w:pPr>
    </w:p>
    <w:p w:rsidR="00F3339F" w:rsidRPr="006619F1" w:rsidRDefault="00F3339F" w:rsidP="00EF50ED">
      <w:pPr>
        <w:rPr>
          <w:rFonts w:ascii="Times New Roman" w:hAnsi="Times New Roman" w:cs="Times New Roman"/>
          <w:sz w:val="24"/>
          <w:szCs w:val="24"/>
        </w:rPr>
      </w:pPr>
    </w:p>
    <w:p w:rsidR="00F3339F" w:rsidRPr="006619F1" w:rsidRDefault="00F3339F" w:rsidP="00EF50ED">
      <w:pPr>
        <w:rPr>
          <w:rFonts w:ascii="Times New Roman" w:hAnsi="Times New Roman" w:cs="Times New Roman"/>
          <w:sz w:val="24"/>
          <w:szCs w:val="24"/>
        </w:rPr>
      </w:pPr>
    </w:p>
    <w:p w:rsidR="00F3339F" w:rsidRPr="006619F1" w:rsidRDefault="00F3339F" w:rsidP="00EF50ED">
      <w:pPr>
        <w:rPr>
          <w:rFonts w:ascii="Times New Roman" w:hAnsi="Times New Roman" w:cs="Times New Roman"/>
          <w:sz w:val="24"/>
          <w:szCs w:val="24"/>
        </w:rPr>
      </w:pPr>
    </w:p>
    <w:sectPr w:rsidR="00F3339F" w:rsidRPr="006619F1" w:rsidSect="00F9634F">
      <w:footerReference w:type="default" r:id="rId8"/>
      <w:pgSz w:w="11907" w:h="16840" w:code="9"/>
      <w:pgMar w:top="1008" w:right="1138" w:bottom="1008" w:left="1699" w:header="706" w:footer="0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B46" w:rsidRDefault="00EE0B46" w:rsidP="00F3339F">
      <w:pPr>
        <w:spacing w:after="0" w:line="240" w:lineRule="auto"/>
      </w:pPr>
      <w:r>
        <w:separator/>
      </w:r>
    </w:p>
  </w:endnote>
  <w:endnote w:type="continuationSeparator" w:id="1">
    <w:p w:rsidR="00EE0B46" w:rsidRDefault="00EE0B46" w:rsidP="00F3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39F" w:rsidRPr="00B804CB" w:rsidRDefault="00336B02">
    <w:pPr>
      <w:pStyle w:val="Footer"/>
      <w:jc w:val="center"/>
      <w:rPr>
        <w:rFonts w:cs="Times New Roman"/>
        <w:lang w:val="sr-Cyrl-BA"/>
      </w:rPr>
    </w:pPr>
    <w:fldSimple w:instr=" PAGE    \* MERGEFORMAT ">
      <w:r w:rsidR="00A709BB">
        <w:rPr>
          <w:noProof/>
        </w:rPr>
        <w:t>1</w:t>
      </w:r>
    </w:fldSimple>
  </w:p>
  <w:p w:rsidR="00F3339F" w:rsidRDefault="00F3339F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B46" w:rsidRDefault="00EE0B46" w:rsidP="00F3339F">
      <w:pPr>
        <w:spacing w:after="0" w:line="240" w:lineRule="auto"/>
      </w:pPr>
      <w:r>
        <w:separator/>
      </w:r>
    </w:p>
  </w:footnote>
  <w:footnote w:type="continuationSeparator" w:id="1">
    <w:p w:rsidR="00EE0B46" w:rsidRDefault="00EE0B46" w:rsidP="00F33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212"/>
    <w:multiLevelType w:val="hybridMultilevel"/>
    <w:tmpl w:val="F126E1E2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cs="Wingdings" w:hint="default"/>
      </w:rPr>
    </w:lvl>
  </w:abstractNum>
  <w:abstractNum w:abstractNumId="1">
    <w:nsid w:val="0DC57FB3"/>
    <w:multiLevelType w:val="hybridMultilevel"/>
    <w:tmpl w:val="AA9EE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67DE"/>
    <w:multiLevelType w:val="hybridMultilevel"/>
    <w:tmpl w:val="1CD20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3567F"/>
    <w:multiLevelType w:val="hybridMultilevel"/>
    <w:tmpl w:val="FFBA39D2"/>
    <w:lvl w:ilvl="0" w:tplc="B680F116">
      <w:start w:val="2"/>
      <w:numFmt w:val="upperRoman"/>
      <w:pStyle w:val="Heading3"/>
      <w:lvlText w:val="%1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B640B"/>
    <w:rsid w:val="00065C79"/>
    <w:rsid w:val="000953FD"/>
    <w:rsid w:val="000D6EC9"/>
    <w:rsid w:val="00101C94"/>
    <w:rsid w:val="001F54DF"/>
    <w:rsid w:val="001F7FA0"/>
    <w:rsid w:val="00206E6E"/>
    <w:rsid w:val="00296F30"/>
    <w:rsid w:val="002C1976"/>
    <w:rsid w:val="00336B02"/>
    <w:rsid w:val="00356C96"/>
    <w:rsid w:val="003C695B"/>
    <w:rsid w:val="003D10CC"/>
    <w:rsid w:val="003D79A3"/>
    <w:rsid w:val="00414FBB"/>
    <w:rsid w:val="0044313A"/>
    <w:rsid w:val="0046442C"/>
    <w:rsid w:val="00510D4E"/>
    <w:rsid w:val="005B640B"/>
    <w:rsid w:val="006412A6"/>
    <w:rsid w:val="006619F1"/>
    <w:rsid w:val="0067615A"/>
    <w:rsid w:val="00735035"/>
    <w:rsid w:val="0078285D"/>
    <w:rsid w:val="007967B4"/>
    <w:rsid w:val="007F5BE9"/>
    <w:rsid w:val="008059A7"/>
    <w:rsid w:val="008614EF"/>
    <w:rsid w:val="008A3403"/>
    <w:rsid w:val="008A63AE"/>
    <w:rsid w:val="00967361"/>
    <w:rsid w:val="00A51879"/>
    <w:rsid w:val="00A709BB"/>
    <w:rsid w:val="00B534AA"/>
    <w:rsid w:val="00B804CB"/>
    <w:rsid w:val="00BB63B9"/>
    <w:rsid w:val="00C65366"/>
    <w:rsid w:val="00CB7704"/>
    <w:rsid w:val="00CE2123"/>
    <w:rsid w:val="00D1027E"/>
    <w:rsid w:val="00D34752"/>
    <w:rsid w:val="00E23C55"/>
    <w:rsid w:val="00EE0B46"/>
    <w:rsid w:val="00EF50ED"/>
    <w:rsid w:val="00F3339F"/>
    <w:rsid w:val="00F9634F"/>
    <w:rsid w:val="00FD1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0B"/>
    <w:pPr>
      <w:spacing w:after="200" w:line="276" w:lineRule="auto"/>
    </w:pPr>
    <w:rPr>
      <w:rFonts w:eastAsia="Times New Roman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640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B640B"/>
    <w:pPr>
      <w:keepNext/>
      <w:numPr>
        <w:numId w:val="1"/>
      </w:numPr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B640B"/>
    <w:rPr>
      <w:rFonts w:ascii="Cambria" w:hAnsi="Cambria" w:cs="Cambria"/>
      <w:b/>
      <w:bCs/>
      <w:color w:val="365F91"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B640B"/>
    <w:rPr>
      <w:rFonts w:ascii="Times New Roman" w:hAnsi="Times New Roman" w:cs="Times New Roman"/>
      <w:b/>
      <w:bCs/>
      <w:sz w:val="24"/>
      <w:szCs w:val="24"/>
      <w:lang w:val="sr-Cyrl-CS"/>
    </w:rPr>
  </w:style>
  <w:style w:type="paragraph" w:styleId="NoSpacing">
    <w:name w:val="No Spacing"/>
    <w:uiPriority w:val="99"/>
    <w:qFormat/>
    <w:rsid w:val="005B640B"/>
    <w:rPr>
      <w:rFonts w:eastAsia="Times New Roman" w:cs="Calibri"/>
    </w:rPr>
  </w:style>
  <w:style w:type="paragraph" w:styleId="ListParagraph">
    <w:name w:val="List Paragraph"/>
    <w:basedOn w:val="Normal"/>
    <w:uiPriority w:val="99"/>
    <w:qFormat/>
    <w:rsid w:val="005B640B"/>
    <w:pPr>
      <w:ind w:left="720"/>
    </w:pPr>
    <w:rPr>
      <w:rFonts w:eastAsia="Calibri"/>
      <w:lang w:val="sr-Cyrl-CS"/>
    </w:rPr>
  </w:style>
  <w:style w:type="paragraph" w:styleId="Footer">
    <w:name w:val="footer"/>
    <w:basedOn w:val="Normal"/>
    <w:link w:val="FooterChar1"/>
    <w:uiPriority w:val="99"/>
    <w:rsid w:val="00EF50ED"/>
    <w:pPr>
      <w:tabs>
        <w:tab w:val="center" w:pos="4703"/>
        <w:tab w:val="right" w:pos="9406"/>
      </w:tabs>
    </w:pPr>
    <w:rPr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7580A"/>
    <w:rPr>
      <w:rFonts w:eastAsia="Times New Roman" w:cs="Calibri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EF50ED"/>
    <w:rPr>
      <w:rFonts w:ascii="Calibri" w:eastAsia="Times New Roman" w:hAnsi="Calibri" w:cs="Calibri"/>
      <w:sz w:val="22"/>
      <w:szCs w:val="22"/>
      <w:lang w:val="sr-Latn-CS" w:eastAsia="en-US"/>
    </w:rPr>
  </w:style>
  <w:style w:type="character" w:styleId="Hyperlink">
    <w:name w:val="Hyperlink"/>
    <w:basedOn w:val="DefaultParagraphFont"/>
    <w:uiPriority w:val="99"/>
    <w:rsid w:val="00EF50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01C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C94"/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C156-06F4-44D7-9ED7-924D0DEE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Gligorić</dc:creator>
  <cp:lastModifiedBy>mvorkapic</cp:lastModifiedBy>
  <cp:revision>2</cp:revision>
  <cp:lastPrinted>2018-02-09T10:51:00Z</cp:lastPrinted>
  <dcterms:created xsi:type="dcterms:W3CDTF">2018-03-08T07:12:00Z</dcterms:created>
  <dcterms:modified xsi:type="dcterms:W3CDTF">2018-03-08T07:12:00Z</dcterms:modified>
</cp:coreProperties>
</file>